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31C9" w14:textId="143BB54C" w:rsidR="00BF3688" w:rsidRPr="00AC7890" w:rsidRDefault="000B1BD2" w:rsidP="000B1BD2">
      <w:pPr>
        <w:jc w:val="center"/>
        <w:rPr>
          <w:b/>
          <w:bCs/>
        </w:rPr>
      </w:pPr>
      <w:r w:rsidRPr="00AC7890">
        <w:rPr>
          <w:b/>
          <w:bCs/>
        </w:rPr>
        <w:t>Study of 1</w:t>
      </w:r>
      <w:r w:rsidRPr="00AC7890">
        <w:rPr>
          <w:b/>
          <w:bCs/>
          <w:vertAlign w:val="superscript"/>
        </w:rPr>
        <w:t>st</w:t>
      </w:r>
      <w:r w:rsidRPr="00AC7890">
        <w:rPr>
          <w:b/>
          <w:bCs/>
        </w:rPr>
        <w:t xml:space="preserve"> &amp; 2</w:t>
      </w:r>
      <w:r w:rsidRPr="00AC7890">
        <w:rPr>
          <w:b/>
          <w:bCs/>
          <w:vertAlign w:val="superscript"/>
        </w:rPr>
        <w:t>nd</w:t>
      </w:r>
      <w:r w:rsidRPr="00AC7890">
        <w:rPr>
          <w:b/>
          <w:bCs/>
        </w:rPr>
        <w:t xml:space="preserve"> Peter</w:t>
      </w:r>
    </w:p>
    <w:p w14:paraId="3B4163F7" w14:textId="5BA2D3C6" w:rsidR="000B1BD2" w:rsidRPr="00A14E69" w:rsidRDefault="000B1BD2" w:rsidP="000B1BD2">
      <w:pPr>
        <w:jc w:val="center"/>
      </w:pPr>
      <w:r w:rsidRPr="00AC7890">
        <w:rPr>
          <w:b/>
          <w:bCs/>
        </w:rPr>
        <w:t>Lesson One</w:t>
      </w:r>
      <w:r w:rsidR="002C26BD" w:rsidRPr="00A14E69">
        <w:t xml:space="preserve"> - </w:t>
      </w:r>
      <w:r w:rsidRPr="00A14E69">
        <w:t>September 7, 2025</w:t>
      </w:r>
    </w:p>
    <w:p w14:paraId="5366C843" w14:textId="77777777" w:rsidR="000B1BD2" w:rsidRPr="00A14E69" w:rsidRDefault="000B1BD2" w:rsidP="000B1BD2"/>
    <w:p w14:paraId="54F57ED7" w14:textId="7AD74C28" w:rsidR="000B1BD2" w:rsidRPr="00A14E69" w:rsidRDefault="000B1BD2" w:rsidP="000B1BD2">
      <w:pPr>
        <w:rPr>
          <w:i/>
          <w:iCs/>
        </w:rPr>
      </w:pPr>
      <w:r w:rsidRPr="00A14E69">
        <w:rPr>
          <w:i/>
          <w:iCs/>
        </w:rPr>
        <w:t>1 Peter 1: 1-2</w:t>
      </w:r>
    </w:p>
    <w:p w14:paraId="2B255C05" w14:textId="158ECAF8" w:rsidR="000B1BD2" w:rsidRPr="00A14E69" w:rsidRDefault="000B1BD2" w:rsidP="000B1BD2"/>
    <w:p w14:paraId="2F284B45" w14:textId="54A7CD53" w:rsidR="000B1BD2" w:rsidRPr="00A14E69" w:rsidRDefault="000B1BD2" w:rsidP="000B1BD2">
      <w:r w:rsidRPr="00A14E69">
        <w:t>The Author:</w:t>
      </w:r>
    </w:p>
    <w:p w14:paraId="7FDE8CA0" w14:textId="77777777" w:rsidR="000B1BD2" w:rsidRPr="00A14E69" w:rsidRDefault="000B1BD2" w:rsidP="000B1BD2"/>
    <w:p w14:paraId="70835EC3" w14:textId="186062AC" w:rsidR="000B1BD2" w:rsidRPr="00A14E69" w:rsidRDefault="000B1BD2" w:rsidP="000B1BD2">
      <w:r w:rsidRPr="00A14E69">
        <w:t>*</w:t>
      </w:r>
      <w:r w:rsidRPr="00A14E69">
        <w:tab/>
      </w:r>
      <w:r w:rsidR="00A14E69">
        <w:t>______________</w:t>
      </w:r>
      <w:r w:rsidRPr="00A14E69">
        <w:t>, the apostle, identifies himself as the one writing this message.</w:t>
      </w:r>
    </w:p>
    <w:p w14:paraId="367DAE3A" w14:textId="77777777" w:rsidR="000B1BD2" w:rsidRPr="00A14E69" w:rsidRDefault="000B1BD2" w:rsidP="000B1BD2"/>
    <w:p w14:paraId="06E2107F" w14:textId="333E3755" w:rsidR="000B1BD2" w:rsidRPr="00A14E69" w:rsidRDefault="000B1BD2" w:rsidP="000B1BD2">
      <w:r w:rsidRPr="00A14E69">
        <w:t>*</w:t>
      </w:r>
      <w:r w:rsidRPr="00A14E69">
        <w:tab/>
        <w:t xml:space="preserve">In </w:t>
      </w:r>
      <w:r w:rsidRPr="00A14E69">
        <w:rPr>
          <w:i/>
          <w:iCs/>
        </w:rPr>
        <w:t>5:12</w:t>
      </w:r>
      <w:r w:rsidRPr="00A14E69">
        <w:t>, he acknowledges the assistance of</w:t>
      </w:r>
      <w:r w:rsidR="00A14E69">
        <w:t xml:space="preserve"> _______________</w:t>
      </w:r>
      <w:r w:rsidRPr="00A14E69">
        <w:t>.</w:t>
      </w:r>
    </w:p>
    <w:p w14:paraId="7EF61B29" w14:textId="77777777" w:rsidR="00E54958" w:rsidRPr="00A14E69" w:rsidRDefault="00E54958" w:rsidP="000B1BD2"/>
    <w:p w14:paraId="4B715A13" w14:textId="01B3815C" w:rsidR="00E54958" w:rsidRPr="00A14E69" w:rsidRDefault="00E54958" w:rsidP="000B1BD2">
      <w:r w:rsidRPr="00A14E69">
        <w:t>*</w:t>
      </w:r>
      <w:r w:rsidRPr="00A14E69">
        <w:tab/>
        <w:t xml:space="preserve">What Do We Know About </w:t>
      </w:r>
      <w:r w:rsidR="00A14E69">
        <w:t>_______________</w:t>
      </w:r>
      <w:r w:rsidRPr="00A14E69">
        <w:t>?</w:t>
      </w:r>
    </w:p>
    <w:p w14:paraId="62292A95" w14:textId="77777777" w:rsidR="00E54958" w:rsidRPr="00AC7890" w:rsidRDefault="00E54958" w:rsidP="000B1BD2">
      <w:pPr>
        <w:rPr>
          <w:sz w:val="16"/>
          <w:szCs w:val="16"/>
        </w:rPr>
      </w:pPr>
    </w:p>
    <w:p w14:paraId="3DE4741B" w14:textId="056DA3D1" w:rsidR="00E54958" w:rsidRPr="00A14E69" w:rsidRDefault="00E54958" w:rsidP="00E54958">
      <w:r w:rsidRPr="00A14E69">
        <w:tab/>
        <w:t>~</w:t>
      </w:r>
      <w:r w:rsidRPr="00A14E69">
        <w:tab/>
      </w:r>
      <w:r w:rsidRPr="00A14E69">
        <w:rPr>
          <w:i/>
          <w:iCs/>
        </w:rPr>
        <w:t>Matthew 4:18-20</w:t>
      </w:r>
    </w:p>
    <w:p w14:paraId="7EF7EC5D" w14:textId="4B81E3E6" w:rsidR="00E54958" w:rsidRPr="00AC7890" w:rsidRDefault="00E54958" w:rsidP="00E54958">
      <w:pPr>
        <w:rPr>
          <w:sz w:val="16"/>
          <w:szCs w:val="16"/>
        </w:rPr>
      </w:pPr>
    </w:p>
    <w:p w14:paraId="1BFA2D6A" w14:textId="143038A6" w:rsidR="00E54958" w:rsidRPr="00A14E69" w:rsidRDefault="00E54958" w:rsidP="00E54958">
      <w:pPr>
        <w:rPr>
          <w:i/>
          <w:iCs/>
        </w:rPr>
      </w:pPr>
      <w:r w:rsidRPr="00A14E69">
        <w:tab/>
        <w:t>~</w:t>
      </w:r>
      <w:r w:rsidRPr="00A14E69">
        <w:tab/>
      </w:r>
      <w:r w:rsidRPr="00A14E69">
        <w:rPr>
          <w:i/>
          <w:iCs/>
        </w:rPr>
        <w:t>Matthew 10:2</w:t>
      </w:r>
    </w:p>
    <w:p w14:paraId="7D36AC1E" w14:textId="77777777" w:rsidR="00E54958" w:rsidRPr="00AC7890" w:rsidRDefault="00E54958" w:rsidP="00E54958">
      <w:pPr>
        <w:rPr>
          <w:sz w:val="16"/>
          <w:szCs w:val="16"/>
        </w:rPr>
      </w:pPr>
    </w:p>
    <w:p w14:paraId="772F18CF" w14:textId="4ECB0F6A" w:rsidR="00E54958" w:rsidRPr="00A14E69" w:rsidRDefault="00E54958" w:rsidP="00E54958">
      <w:r w:rsidRPr="00A14E69">
        <w:tab/>
        <w:t>~</w:t>
      </w:r>
      <w:r w:rsidRPr="00A14E69">
        <w:tab/>
      </w:r>
      <w:r w:rsidRPr="00A14E69">
        <w:rPr>
          <w:i/>
          <w:iCs/>
        </w:rPr>
        <w:t>Matthew 14: 28-32</w:t>
      </w:r>
    </w:p>
    <w:p w14:paraId="06D64CBC" w14:textId="00D0912F" w:rsidR="00E54958" w:rsidRPr="00AC7890" w:rsidRDefault="00E54958" w:rsidP="00E54958">
      <w:pPr>
        <w:rPr>
          <w:sz w:val="16"/>
          <w:szCs w:val="16"/>
        </w:rPr>
      </w:pPr>
    </w:p>
    <w:p w14:paraId="565F70F1" w14:textId="4403A214" w:rsidR="002C26BD" w:rsidRPr="00A14E69" w:rsidRDefault="00E54958" w:rsidP="002C26BD">
      <w:r w:rsidRPr="00A14E69">
        <w:tab/>
        <w:t>~</w:t>
      </w:r>
      <w:r w:rsidRPr="00A14E69">
        <w:tab/>
      </w:r>
      <w:r w:rsidR="002C26BD" w:rsidRPr="00A14E69">
        <w:rPr>
          <w:i/>
          <w:iCs/>
        </w:rPr>
        <w:t>Matthew 16: 13-18</w:t>
      </w:r>
    </w:p>
    <w:p w14:paraId="7581A71D" w14:textId="77777777" w:rsidR="002C26BD" w:rsidRPr="00AC7890" w:rsidRDefault="002C26BD" w:rsidP="002C26BD">
      <w:pPr>
        <w:rPr>
          <w:sz w:val="16"/>
          <w:szCs w:val="16"/>
        </w:rPr>
      </w:pPr>
    </w:p>
    <w:p w14:paraId="6C44B877" w14:textId="7EE26F7B" w:rsidR="002C26BD" w:rsidRPr="00A14E69" w:rsidRDefault="002C26BD" w:rsidP="002C26BD">
      <w:r w:rsidRPr="00A14E69">
        <w:tab/>
        <w:t>~</w:t>
      </w:r>
      <w:r w:rsidRPr="00A14E69">
        <w:tab/>
      </w:r>
      <w:r w:rsidRPr="00A14E69">
        <w:rPr>
          <w:i/>
          <w:iCs/>
        </w:rPr>
        <w:t>Matthew 17: 1-6</w:t>
      </w:r>
    </w:p>
    <w:p w14:paraId="13B7C836" w14:textId="6C888A5B" w:rsidR="002C26BD" w:rsidRPr="00AC7890" w:rsidRDefault="002C26BD" w:rsidP="002C26BD">
      <w:pPr>
        <w:rPr>
          <w:sz w:val="16"/>
          <w:szCs w:val="16"/>
        </w:rPr>
      </w:pPr>
    </w:p>
    <w:p w14:paraId="0F55CB27" w14:textId="6E9EA4DB" w:rsidR="002C26BD" w:rsidRPr="00A14E69" w:rsidRDefault="002C26BD" w:rsidP="002C26BD">
      <w:r w:rsidRPr="00A14E69">
        <w:tab/>
        <w:t>~</w:t>
      </w:r>
      <w:r w:rsidRPr="00A14E69">
        <w:tab/>
      </w:r>
      <w:r w:rsidRPr="00A14E69">
        <w:rPr>
          <w:i/>
          <w:iCs/>
        </w:rPr>
        <w:t>Matthew 26: 31-35</w:t>
      </w:r>
    </w:p>
    <w:p w14:paraId="5ED95D74" w14:textId="77777777" w:rsidR="002C26BD" w:rsidRPr="00AC7890" w:rsidRDefault="002C26BD" w:rsidP="002C26BD">
      <w:pPr>
        <w:rPr>
          <w:sz w:val="16"/>
          <w:szCs w:val="16"/>
        </w:rPr>
      </w:pPr>
    </w:p>
    <w:p w14:paraId="3B33C551" w14:textId="247921A1" w:rsidR="009F721E" w:rsidRPr="00A14E69" w:rsidRDefault="002C26BD" w:rsidP="009F721E">
      <w:r w:rsidRPr="00A14E69">
        <w:tab/>
        <w:t>~</w:t>
      </w:r>
      <w:r w:rsidRPr="00A14E69">
        <w:tab/>
      </w:r>
      <w:r w:rsidR="009F721E" w:rsidRPr="00A14E69">
        <w:rPr>
          <w:i/>
          <w:iCs/>
        </w:rPr>
        <w:t>John 18: 10-11</w:t>
      </w:r>
    </w:p>
    <w:p w14:paraId="3D07A31F" w14:textId="0847E2AC" w:rsidR="002C26BD" w:rsidRPr="00AC7890" w:rsidRDefault="002C26BD" w:rsidP="009F721E">
      <w:pPr>
        <w:rPr>
          <w:sz w:val="16"/>
          <w:szCs w:val="16"/>
        </w:rPr>
      </w:pPr>
    </w:p>
    <w:p w14:paraId="18926DB6" w14:textId="59C01CC1" w:rsidR="009F721E" w:rsidRPr="00A14E69" w:rsidRDefault="009F721E" w:rsidP="009F721E">
      <w:pPr>
        <w:rPr>
          <w:i/>
          <w:iCs/>
        </w:rPr>
      </w:pPr>
      <w:r w:rsidRPr="00A14E69">
        <w:tab/>
        <w:t>~</w:t>
      </w:r>
      <w:r w:rsidRPr="00A14E69">
        <w:tab/>
      </w:r>
      <w:r w:rsidRPr="00A14E69">
        <w:rPr>
          <w:i/>
          <w:iCs/>
        </w:rPr>
        <w:t>Matthew 26: 69-75</w:t>
      </w:r>
    </w:p>
    <w:p w14:paraId="24C7B010" w14:textId="77777777" w:rsidR="00E709CD" w:rsidRPr="00AC7890" w:rsidRDefault="00E709CD" w:rsidP="00E709CD">
      <w:pPr>
        <w:rPr>
          <w:sz w:val="16"/>
          <w:szCs w:val="16"/>
        </w:rPr>
      </w:pPr>
    </w:p>
    <w:p w14:paraId="1EE9C433" w14:textId="11189726" w:rsidR="00CC2D0A" w:rsidRPr="00A14E69" w:rsidRDefault="009E0BEE" w:rsidP="00CC2D0A">
      <w:r w:rsidRPr="00A14E69">
        <w:tab/>
        <w:t>~</w:t>
      </w:r>
      <w:r w:rsidRPr="00A14E69">
        <w:tab/>
      </w:r>
      <w:r w:rsidR="00CC2D0A" w:rsidRPr="00A14E69">
        <w:rPr>
          <w:i/>
          <w:iCs/>
        </w:rPr>
        <w:t>John 21: 15-19</w:t>
      </w:r>
    </w:p>
    <w:p w14:paraId="18A80109" w14:textId="11ACEADE" w:rsidR="009E0BEE" w:rsidRPr="00AC7890" w:rsidRDefault="009E0BEE" w:rsidP="00CC2D0A">
      <w:pPr>
        <w:rPr>
          <w:sz w:val="16"/>
          <w:szCs w:val="16"/>
        </w:rPr>
      </w:pPr>
    </w:p>
    <w:p w14:paraId="3A4EFECE" w14:textId="53D6EE07" w:rsidR="00AF1868" w:rsidRPr="00A14E69" w:rsidRDefault="00AF1868" w:rsidP="00CC2D0A">
      <w:r w:rsidRPr="00A14E69">
        <w:tab/>
        <w:t>~</w:t>
      </w:r>
      <w:r w:rsidRPr="00A14E69">
        <w:tab/>
      </w:r>
      <w:r w:rsidRPr="00A14E69">
        <w:rPr>
          <w:i/>
          <w:iCs/>
        </w:rPr>
        <w:t>Acts 2</w:t>
      </w:r>
    </w:p>
    <w:p w14:paraId="67A0614A" w14:textId="77777777" w:rsidR="00750241" w:rsidRPr="00A14E69" w:rsidRDefault="00750241" w:rsidP="00CC2D0A"/>
    <w:p w14:paraId="1AD91068" w14:textId="035A9EF2" w:rsidR="000B1BD2" w:rsidRPr="00A14E69" w:rsidRDefault="00E54958" w:rsidP="000B1BD2">
      <w:r w:rsidRPr="00A14E69">
        <w:t>The Recipients</w:t>
      </w:r>
      <w:r w:rsidR="000B1BD2" w:rsidRPr="00A14E69">
        <w:t>:</w:t>
      </w:r>
    </w:p>
    <w:p w14:paraId="52D122CC" w14:textId="77777777" w:rsidR="000B1BD2" w:rsidRPr="00A14E69" w:rsidRDefault="000B1BD2" w:rsidP="000B1BD2"/>
    <w:p w14:paraId="360CEE1D" w14:textId="0ED241AF" w:rsidR="000B1BD2" w:rsidRPr="00A14E69" w:rsidRDefault="000B1BD2" w:rsidP="000B1BD2">
      <w:r w:rsidRPr="00A14E69">
        <w:t>*</w:t>
      </w:r>
      <w:r w:rsidRPr="00A14E69">
        <w:tab/>
      </w:r>
      <w:r w:rsidR="00450E05">
        <w:t>_________________________</w:t>
      </w:r>
      <w:r w:rsidRPr="00A14E69">
        <w:t xml:space="preserve"> of the Dispersion inPontus, Galatia, Cappadocia, </w:t>
      </w:r>
      <w:r w:rsidR="00450E05">
        <w:tab/>
      </w:r>
      <w:r w:rsidRPr="00A14E69">
        <w:t>Asia, Bithynia.</w:t>
      </w:r>
    </w:p>
    <w:p w14:paraId="29306EC6" w14:textId="77777777" w:rsidR="002E75D2" w:rsidRPr="00A14E69" w:rsidRDefault="002E75D2" w:rsidP="000B1BD2"/>
    <w:p w14:paraId="2DD3FA8D" w14:textId="07A06421" w:rsidR="00E54958" w:rsidRPr="00A14E69" w:rsidRDefault="00C25D05" w:rsidP="000B1BD2">
      <w:r w:rsidRPr="00A14E69">
        <w:t>*</w:t>
      </w:r>
      <w:r w:rsidRPr="00A14E69">
        <w:tab/>
      </w:r>
      <w:r w:rsidR="00CA3C49" w:rsidRPr="00A14E69">
        <w:t xml:space="preserve">In </w:t>
      </w:r>
      <w:r w:rsidR="00CA3C49" w:rsidRPr="00450E05">
        <w:t xml:space="preserve">Acts </w:t>
      </w:r>
      <w:r w:rsidR="00450E05" w:rsidRPr="00450E05">
        <w:t>_____</w:t>
      </w:r>
      <w:r w:rsidR="00CA3C49" w:rsidRPr="00A14E69">
        <w:t xml:space="preserve">, </w:t>
      </w:r>
      <w:r w:rsidR="00A24439" w:rsidRPr="00A14E69">
        <w:t>people from Cappadocia</w:t>
      </w:r>
      <w:r w:rsidR="00B012B8" w:rsidRPr="00A14E69">
        <w:t xml:space="preserve">, Pontus and Asia are mentioned among </w:t>
      </w:r>
      <w:r w:rsidR="00450E05">
        <w:tab/>
      </w:r>
      <w:r w:rsidR="00450E05">
        <w:tab/>
      </w:r>
      <w:r w:rsidR="00B012B8" w:rsidRPr="00A14E69">
        <w:t xml:space="preserve">those gathered at Jerusalem for Pentecost </w:t>
      </w:r>
    </w:p>
    <w:p w14:paraId="1426F9C3" w14:textId="77777777" w:rsidR="00210F04" w:rsidRPr="00A14E69" w:rsidRDefault="00210F04" w:rsidP="000B1BD2"/>
    <w:p w14:paraId="252F8388" w14:textId="1041CB96" w:rsidR="00F67063" w:rsidRPr="00A14E69" w:rsidRDefault="00F67063" w:rsidP="000B1BD2">
      <w:r w:rsidRPr="00A14E69">
        <w:t>*</w:t>
      </w:r>
      <w:r w:rsidRPr="00A14E69">
        <w:tab/>
      </w:r>
      <w:r w:rsidR="00450E05" w:rsidRPr="00450E05">
        <w:t>___________________________________</w:t>
      </w:r>
    </w:p>
    <w:p w14:paraId="5755F4E7" w14:textId="77777777" w:rsidR="00E7480C" w:rsidRPr="00AC7890" w:rsidRDefault="00E7480C" w:rsidP="000B1BD2">
      <w:pPr>
        <w:rPr>
          <w:sz w:val="16"/>
          <w:szCs w:val="16"/>
        </w:rPr>
      </w:pPr>
    </w:p>
    <w:p w14:paraId="4944472A" w14:textId="469CEDE5" w:rsidR="00C6401D" w:rsidRPr="00A14E69" w:rsidRDefault="00973EF6" w:rsidP="00C6401D">
      <w:pPr>
        <w:rPr>
          <w:i/>
          <w:iCs/>
          <w:u w:val="single"/>
        </w:rPr>
      </w:pPr>
      <w:r w:rsidRPr="00A14E69">
        <w:tab/>
        <w:t>~</w:t>
      </w:r>
      <w:r w:rsidRPr="00A14E69">
        <w:tab/>
      </w:r>
      <w:r w:rsidR="00C6401D" w:rsidRPr="00450E05">
        <w:rPr>
          <w:i/>
          <w:iCs/>
        </w:rPr>
        <w:t>Philippians 3:20</w:t>
      </w:r>
    </w:p>
    <w:p w14:paraId="6BF24B33" w14:textId="19E8B8EE" w:rsidR="00973EF6" w:rsidRPr="00AC7890" w:rsidRDefault="00973EF6" w:rsidP="00C6401D">
      <w:pPr>
        <w:rPr>
          <w:sz w:val="16"/>
          <w:szCs w:val="16"/>
        </w:rPr>
      </w:pPr>
    </w:p>
    <w:p w14:paraId="39513D6C" w14:textId="3E7C5FD0" w:rsidR="00C924D9" w:rsidRPr="00A14E69" w:rsidRDefault="00C924D9" w:rsidP="00C6401D">
      <w:r w:rsidRPr="00A14E69">
        <w:tab/>
        <w:t>~</w:t>
      </w:r>
      <w:r w:rsidRPr="00A14E69">
        <w:tab/>
      </w:r>
      <w:r w:rsidRPr="00450E05">
        <w:rPr>
          <w:i/>
          <w:iCs/>
        </w:rPr>
        <w:t>John 18:36</w:t>
      </w:r>
    </w:p>
    <w:p w14:paraId="5CC82E2B" w14:textId="77777777" w:rsidR="001B00C1" w:rsidRPr="00A14E69" w:rsidRDefault="001B00C1" w:rsidP="000B1BD2"/>
    <w:p w14:paraId="462DBD77" w14:textId="606C5A36" w:rsidR="001B00C1" w:rsidRPr="00A14E69" w:rsidRDefault="001B00C1" w:rsidP="000B1BD2">
      <w:pPr>
        <w:rPr>
          <w:u w:val="single"/>
        </w:rPr>
      </w:pPr>
      <w:r w:rsidRPr="00A14E69">
        <w:tab/>
      </w:r>
      <w:r w:rsidR="00745355" w:rsidRPr="00A14E69">
        <w:t xml:space="preserve">Of the </w:t>
      </w:r>
      <w:r w:rsidR="00450E05">
        <w:t>_______________</w:t>
      </w:r>
      <w:r w:rsidR="00973EF6" w:rsidRPr="00A14E69">
        <w:t xml:space="preserve">, </w:t>
      </w:r>
      <w:r w:rsidR="00450E05">
        <w:t>_______________</w:t>
      </w:r>
    </w:p>
    <w:p w14:paraId="3D1F12F8" w14:textId="77777777" w:rsidR="001F54EE" w:rsidRPr="00AC7890" w:rsidRDefault="001F54EE" w:rsidP="000B1BD2">
      <w:pPr>
        <w:rPr>
          <w:sz w:val="16"/>
          <w:szCs w:val="16"/>
        </w:rPr>
      </w:pPr>
    </w:p>
    <w:p w14:paraId="5F255570" w14:textId="5179A113" w:rsidR="001F54EE" w:rsidRPr="00450E05" w:rsidRDefault="001F54EE" w:rsidP="001F54EE">
      <w:pPr>
        <w:rPr>
          <w:i/>
          <w:iCs/>
        </w:rPr>
      </w:pPr>
      <w:r w:rsidRPr="00A14E69">
        <w:tab/>
      </w:r>
      <w:r w:rsidR="002B3D6E" w:rsidRPr="00A14E69">
        <w:tab/>
      </w:r>
      <w:r w:rsidRPr="00450E05">
        <w:rPr>
          <w:i/>
          <w:iCs/>
        </w:rPr>
        <w:t>Acts 8:</w:t>
      </w:r>
      <w:r w:rsidR="007063BF" w:rsidRPr="00450E05">
        <w:rPr>
          <w:i/>
          <w:iCs/>
        </w:rPr>
        <w:t xml:space="preserve"> </w:t>
      </w:r>
      <w:r w:rsidRPr="00450E05">
        <w:rPr>
          <w:i/>
          <w:iCs/>
        </w:rPr>
        <w:t>1</w:t>
      </w:r>
      <w:r w:rsidR="007063BF" w:rsidRPr="00450E05">
        <w:rPr>
          <w:i/>
          <w:iCs/>
        </w:rPr>
        <w:t>, 4</w:t>
      </w:r>
    </w:p>
    <w:p w14:paraId="5975B23E" w14:textId="77777777" w:rsidR="007063BF" w:rsidRDefault="007063BF" w:rsidP="007063BF"/>
    <w:p w14:paraId="7338CE43" w14:textId="4280F102" w:rsidR="00AC7890" w:rsidRDefault="00827A7B" w:rsidP="00AC7890">
      <w:pPr>
        <w:jc w:val="center"/>
      </w:pPr>
      <w:r>
        <w:lastRenderedPageBreak/>
        <w:t>(2)</w:t>
      </w:r>
    </w:p>
    <w:p w14:paraId="19B4DEFD" w14:textId="77777777" w:rsidR="00827A7B" w:rsidRPr="00B708A9" w:rsidRDefault="00827A7B" w:rsidP="00827A7B">
      <w:pPr>
        <w:rPr>
          <w:sz w:val="8"/>
          <w:szCs w:val="8"/>
        </w:rPr>
      </w:pPr>
    </w:p>
    <w:p w14:paraId="6F0487DD" w14:textId="2424622F" w:rsidR="00827A7B" w:rsidRDefault="00827A7B" w:rsidP="00827A7B">
      <w:r w:rsidRPr="00827A7B">
        <w:t>The Recipients:</w:t>
      </w:r>
      <w:r>
        <w:t xml:space="preserve"> (continued)</w:t>
      </w:r>
    </w:p>
    <w:p w14:paraId="0E6DD382" w14:textId="77777777" w:rsidR="00827A7B" w:rsidRPr="008546B7" w:rsidRDefault="00827A7B" w:rsidP="00827A7B">
      <w:pPr>
        <w:rPr>
          <w:sz w:val="16"/>
          <w:szCs w:val="16"/>
        </w:rPr>
      </w:pPr>
    </w:p>
    <w:p w14:paraId="1572CBEC" w14:textId="2CF976F9" w:rsidR="00ED2DC9" w:rsidRPr="00A14E69" w:rsidRDefault="00ED2DC9" w:rsidP="007063BF">
      <w:r w:rsidRPr="00A14E69">
        <w:t>*</w:t>
      </w:r>
      <w:r w:rsidRPr="00A14E69">
        <w:tab/>
      </w:r>
      <w:r w:rsidR="00450E05">
        <w:t>_________________________</w:t>
      </w:r>
    </w:p>
    <w:p w14:paraId="0E5D2C4C" w14:textId="77777777" w:rsidR="00ED2DC9" w:rsidRPr="00B2354D" w:rsidRDefault="00ED2DC9" w:rsidP="007063BF">
      <w:pPr>
        <w:rPr>
          <w:sz w:val="16"/>
          <w:szCs w:val="16"/>
        </w:rPr>
      </w:pPr>
    </w:p>
    <w:p w14:paraId="6B11C255" w14:textId="43A9899A" w:rsidR="00ED2DC9" w:rsidRPr="00A14E69" w:rsidRDefault="00A830E3" w:rsidP="007063BF">
      <w:r w:rsidRPr="00A14E69">
        <w:tab/>
        <w:t>~</w:t>
      </w:r>
      <w:r w:rsidRPr="00A14E69">
        <w:tab/>
        <w:t xml:space="preserve">What does it mean to be God’s </w:t>
      </w:r>
      <w:r w:rsidR="00450E05">
        <w:t>_________________________</w:t>
      </w:r>
      <w:r w:rsidRPr="00A14E69">
        <w:t>?</w:t>
      </w:r>
      <w:r w:rsidR="00A62B6A">
        <w:t xml:space="preserve"> (</w:t>
      </w:r>
      <w:r w:rsidR="00A62B6A" w:rsidRPr="00BE3FE0">
        <w:rPr>
          <w:i/>
          <w:iCs/>
        </w:rPr>
        <w:t>1:2</w:t>
      </w:r>
      <w:r w:rsidR="00A62B6A">
        <w:t>)</w:t>
      </w:r>
    </w:p>
    <w:p w14:paraId="30F36EC1" w14:textId="77777777" w:rsidR="00ED2DC9" w:rsidRPr="00827A7B" w:rsidRDefault="00ED2DC9" w:rsidP="007063BF">
      <w:pPr>
        <w:rPr>
          <w:sz w:val="16"/>
          <w:szCs w:val="16"/>
        </w:rPr>
      </w:pPr>
    </w:p>
    <w:p w14:paraId="74C7D05C" w14:textId="422549D1" w:rsidR="001F0562" w:rsidRPr="00450E05" w:rsidRDefault="001F0562" w:rsidP="001F0562">
      <w:pPr>
        <w:rPr>
          <w:i/>
          <w:iCs/>
        </w:rPr>
      </w:pPr>
      <w:r w:rsidRPr="00450E05">
        <w:tab/>
      </w:r>
      <w:r w:rsidRPr="00450E05">
        <w:tab/>
      </w:r>
      <w:r w:rsidRPr="00450E05">
        <w:rPr>
          <w:i/>
          <w:iCs/>
        </w:rPr>
        <w:t>1 Peter 2: 9-10</w:t>
      </w:r>
    </w:p>
    <w:p w14:paraId="2463F6F4" w14:textId="77777777" w:rsidR="00ED2DC9" w:rsidRPr="00B708A9" w:rsidRDefault="00ED2DC9" w:rsidP="007063BF">
      <w:pPr>
        <w:rPr>
          <w:sz w:val="8"/>
          <w:szCs w:val="8"/>
        </w:rPr>
      </w:pPr>
    </w:p>
    <w:p w14:paraId="43C0CCA1" w14:textId="5C4AE936" w:rsidR="00003AE3" w:rsidRPr="00450E05" w:rsidRDefault="000F1479" w:rsidP="00003AE3">
      <w:pPr>
        <w:rPr>
          <w:i/>
          <w:iCs/>
        </w:rPr>
      </w:pPr>
      <w:r w:rsidRPr="00450E05">
        <w:tab/>
      </w:r>
      <w:r w:rsidRPr="00450E05">
        <w:tab/>
      </w:r>
      <w:r w:rsidR="00003AE3" w:rsidRPr="00450E05">
        <w:rPr>
          <w:i/>
          <w:iCs/>
        </w:rPr>
        <w:t>Ephesians 1:</w:t>
      </w:r>
      <w:r w:rsidR="00CC5750" w:rsidRPr="00450E05">
        <w:rPr>
          <w:i/>
          <w:iCs/>
        </w:rPr>
        <w:t xml:space="preserve"> </w:t>
      </w:r>
      <w:r w:rsidR="00003AE3" w:rsidRPr="00450E05">
        <w:rPr>
          <w:i/>
          <w:iCs/>
        </w:rPr>
        <w:t>3-13</w:t>
      </w:r>
    </w:p>
    <w:p w14:paraId="30AD8FB8" w14:textId="52D84BCF" w:rsidR="00ED2DC9" w:rsidRPr="00B708A9" w:rsidRDefault="00ED2DC9" w:rsidP="00F66704">
      <w:pPr>
        <w:rPr>
          <w:sz w:val="8"/>
          <w:szCs w:val="8"/>
        </w:rPr>
      </w:pPr>
    </w:p>
    <w:p w14:paraId="24DBF501" w14:textId="0A6BB6ED" w:rsidR="00C95D62" w:rsidRPr="00450E05" w:rsidRDefault="00C95D62" w:rsidP="00C95D62">
      <w:pPr>
        <w:rPr>
          <w:i/>
          <w:iCs/>
        </w:rPr>
      </w:pPr>
      <w:r w:rsidRPr="00450E05">
        <w:tab/>
      </w:r>
      <w:r w:rsidRPr="00450E05">
        <w:tab/>
      </w:r>
      <w:r w:rsidRPr="00450E05">
        <w:rPr>
          <w:i/>
          <w:iCs/>
        </w:rPr>
        <w:t>2 Thessalonians 2: 13-14</w:t>
      </w:r>
    </w:p>
    <w:p w14:paraId="4A6667EE" w14:textId="1269DFA8" w:rsidR="0046341B" w:rsidRPr="00B708A9" w:rsidRDefault="0046341B" w:rsidP="00C95D62">
      <w:pPr>
        <w:rPr>
          <w:sz w:val="8"/>
          <w:szCs w:val="8"/>
        </w:rPr>
      </w:pPr>
    </w:p>
    <w:p w14:paraId="5542C0B6" w14:textId="07580570" w:rsidR="00740915" w:rsidRPr="00450E05" w:rsidRDefault="00740915" w:rsidP="00740915">
      <w:pPr>
        <w:rPr>
          <w:i/>
          <w:iCs/>
        </w:rPr>
      </w:pPr>
      <w:r w:rsidRPr="00450E05">
        <w:tab/>
      </w:r>
      <w:r w:rsidRPr="00450E05">
        <w:tab/>
      </w:r>
      <w:r w:rsidRPr="00450E05">
        <w:rPr>
          <w:i/>
          <w:iCs/>
        </w:rPr>
        <w:t>Titus 3: 3-7</w:t>
      </w:r>
    </w:p>
    <w:p w14:paraId="7D96061E" w14:textId="77777777" w:rsidR="00A45A92" w:rsidRPr="008546B7" w:rsidRDefault="00A45A92" w:rsidP="00A45A92">
      <w:pPr>
        <w:rPr>
          <w:sz w:val="8"/>
          <w:szCs w:val="8"/>
        </w:rPr>
      </w:pPr>
    </w:p>
    <w:p w14:paraId="34260AC3" w14:textId="4568ECBF" w:rsidR="00A45A92" w:rsidRPr="00A14E69" w:rsidRDefault="007E6C58" w:rsidP="00A45A92">
      <w:r w:rsidRPr="00A14E69">
        <w:tab/>
        <w:t>~</w:t>
      </w:r>
      <w:r w:rsidRPr="00A14E69">
        <w:tab/>
        <w:t xml:space="preserve">For </w:t>
      </w:r>
      <w:r w:rsidR="00ED7345">
        <w:t>_______________</w:t>
      </w:r>
      <w:r w:rsidRPr="00A14E69">
        <w:t xml:space="preserve"> Were They [We</w:t>
      </w:r>
      <w:r w:rsidR="00725C39" w:rsidRPr="00A14E69">
        <w:t>] Chosen/ Elected?</w:t>
      </w:r>
      <w:r w:rsidR="00A62B6A">
        <w:t xml:space="preserve"> (</w:t>
      </w:r>
      <w:r w:rsidR="00A62B6A" w:rsidRPr="00BE3FE0">
        <w:rPr>
          <w:i/>
          <w:iCs/>
        </w:rPr>
        <w:t>1:2</w:t>
      </w:r>
      <w:r w:rsidR="00A62B6A">
        <w:t>)</w:t>
      </w:r>
    </w:p>
    <w:p w14:paraId="65884C0D" w14:textId="77777777" w:rsidR="00725C39" w:rsidRPr="00B2354D" w:rsidRDefault="00725C39" w:rsidP="00A45A92">
      <w:pPr>
        <w:rPr>
          <w:sz w:val="16"/>
          <w:szCs w:val="16"/>
        </w:rPr>
      </w:pPr>
    </w:p>
    <w:p w14:paraId="386E1F4F" w14:textId="47187F78" w:rsidR="00343792" w:rsidRDefault="00343792" w:rsidP="00A45A92">
      <w:r>
        <w:tab/>
      </w:r>
      <w:r>
        <w:tab/>
        <w:t>“For obedience to Jesus Christ and for sprinkling with his blood</w:t>
      </w:r>
      <w:r w:rsidR="00BE3FE0">
        <w:t>…”</w:t>
      </w:r>
    </w:p>
    <w:p w14:paraId="339CB899" w14:textId="77777777" w:rsidR="00BE3FE0" w:rsidRPr="00B708A9" w:rsidRDefault="00BE3FE0" w:rsidP="00A45A92">
      <w:pPr>
        <w:rPr>
          <w:sz w:val="8"/>
          <w:szCs w:val="8"/>
        </w:rPr>
      </w:pPr>
    </w:p>
    <w:p w14:paraId="2FA7984A" w14:textId="39E3F11E" w:rsidR="00DE3F8C" w:rsidRPr="00ED7345" w:rsidRDefault="00775B94" w:rsidP="00DE3F8C">
      <w:pPr>
        <w:rPr>
          <w:i/>
          <w:iCs/>
        </w:rPr>
      </w:pPr>
      <w:r w:rsidRPr="00ED7345">
        <w:tab/>
      </w:r>
      <w:r w:rsidRPr="00ED7345">
        <w:tab/>
      </w:r>
      <w:r w:rsidR="00DE3F8C" w:rsidRPr="00ED7345">
        <w:rPr>
          <w:i/>
          <w:iCs/>
        </w:rPr>
        <w:t>Exodus 24: 7-8</w:t>
      </w:r>
    </w:p>
    <w:p w14:paraId="780E16D3" w14:textId="0226C71C" w:rsidR="00927CCA" w:rsidRPr="00B708A9" w:rsidRDefault="00927CCA" w:rsidP="00DE3F8C">
      <w:pPr>
        <w:rPr>
          <w:sz w:val="8"/>
          <w:szCs w:val="8"/>
        </w:rPr>
      </w:pPr>
    </w:p>
    <w:p w14:paraId="0A7B9158" w14:textId="185D4F95" w:rsidR="0015603B" w:rsidRPr="00ED7345" w:rsidRDefault="00DE3F8C" w:rsidP="0015603B">
      <w:pPr>
        <w:rPr>
          <w:i/>
          <w:iCs/>
        </w:rPr>
      </w:pPr>
      <w:r w:rsidRPr="00ED7345">
        <w:tab/>
      </w:r>
      <w:r w:rsidRPr="00ED7345">
        <w:tab/>
      </w:r>
      <w:r w:rsidR="0015603B" w:rsidRPr="00ED7345">
        <w:rPr>
          <w:i/>
          <w:iCs/>
        </w:rPr>
        <w:t>Hebrews 9: 11-15</w:t>
      </w:r>
    </w:p>
    <w:p w14:paraId="3D08BD74" w14:textId="7FE1B923" w:rsidR="00DE3F8C" w:rsidRPr="00B708A9" w:rsidRDefault="00DE3F8C" w:rsidP="0015603B">
      <w:pPr>
        <w:rPr>
          <w:sz w:val="8"/>
          <w:szCs w:val="8"/>
        </w:rPr>
      </w:pPr>
    </w:p>
    <w:p w14:paraId="1EE8EBE2" w14:textId="5BCBB19D" w:rsidR="00C01A38" w:rsidRPr="00ED7345" w:rsidRDefault="0015603B" w:rsidP="00C01A38">
      <w:pPr>
        <w:rPr>
          <w:i/>
          <w:iCs/>
        </w:rPr>
      </w:pPr>
      <w:r w:rsidRPr="00ED7345">
        <w:tab/>
      </w:r>
      <w:r w:rsidRPr="00ED7345">
        <w:tab/>
      </w:r>
      <w:r w:rsidR="00C01A38" w:rsidRPr="00ED7345">
        <w:rPr>
          <w:i/>
          <w:iCs/>
        </w:rPr>
        <w:t>Hebrews 12: 22-24</w:t>
      </w:r>
    </w:p>
    <w:p w14:paraId="38A90927" w14:textId="08FB9B30" w:rsidR="0015603B" w:rsidRPr="00B708A9" w:rsidRDefault="0015603B" w:rsidP="00C01A38">
      <w:pPr>
        <w:rPr>
          <w:sz w:val="8"/>
          <w:szCs w:val="8"/>
        </w:rPr>
      </w:pPr>
    </w:p>
    <w:p w14:paraId="6BE43B62" w14:textId="54D446A8" w:rsidR="002D254E" w:rsidRPr="00ED7345" w:rsidRDefault="00A74C42" w:rsidP="002D254E">
      <w:pPr>
        <w:rPr>
          <w:i/>
          <w:iCs/>
        </w:rPr>
      </w:pPr>
      <w:r w:rsidRPr="00ED7345">
        <w:tab/>
      </w:r>
      <w:r w:rsidR="002D254E" w:rsidRPr="00ED7345">
        <w:tab/>
      </w:r>
      <w:r w:rsidR="002D254E" w:rsidRPr="00ED7345">
        <w:rPr>
          <w:i/>
          <w:iCs/>
        </w:rPr>
        <w:t>1 Peter 3: 21-22</w:t>
      </w:r>
    </w:p>
    <w:p w14:paraId="7AD85514" w14:textId="77777777" w:rsidR="00944572" w:rsidRPr="00A14E69" w:rsidRDefault="00944572" w:rsidP="00944572"/>
    <w:p w14:paraId="0B74C2DD" w14:textId="2F581884" w:rsidR="00DF209C" w:rsidRPr="00A14E69" w:rsidRDefault="00082BB0" w:rsidP="007063BF">
      <w:r w:rsidRPr="00A14E69">
        <w:t>Time and Place of Writing</w:t>
      </w:r>
    </w:p>
    <w:p w14:paraId="4B0854A6" w14:textId="77777777" w:rsidR="00371ADB" w:rsidRPr="00B708A9" w:rsidRDefault="00371ADB" w:rsidP="007063BF">
      <w:pPr>
        <w:rPr>
          <w:sz w:val="8"/>
          <w:szCs w:val="8"/>
        </w:rPr>
      </w:pPr>
    </w:p>
    <w:p w14:paraId="4E219567" w14:textId="1060E886" w:rsidR="00371ADB" w:rsidRPr="00A14E69" w:rsidRDefault="00371ADB" w:rsidP="007063BF">
      <w:r w:rsidRPr="00A14E69">
        <w:t>*</w:t>
      </w:r>
      <w:r w:rsidRPr="00A14E69">
        <w:tab/>
        <w:t xml:space="preserve">It is believed Peter wrote this letter from </w:t>
      </w:r>
      <w:r w:rsidR="00ED7345" w:rsidRPr="00ED7345">
        <w:t>_______________</w:t>
      </w:r>
      <w:r w:rsidRPr="00A14E69">
        <w:t>.</w:t>
      </w:r>
    </w:p>
    <w:p w14:paraId="4B361C27" w14:textId="77777777" w:rsidR="00371ADB" w:rsidRPr="00B708A9" w:rsidRDefault="00371ADB" w:rsidP="007063BF">
      <w:pPr>
        <w:rPr>
          <w:sz w:val="8"/>
          <w:szCs w:val="8"/>
        </w:rPr>
      </w:pPr>
    </w:p>
    <w:p w14:paraId="1F44211A" w14:textId="77777777" w:rsidR="00F90380" w:rsidRPr="00A14E69" w:rsidRDefault="00371ADB" w:rsidP="007063BF">
      <w:r w:rsidRPr="00A14E69">
        <w:tab/>
      </w:r>
      <w:r w:rsidR="00C3446B" w:rsidRPr="00A14E69">
        <w:t>~</w:t>
      </w:r>
      <w:r w:rsidR="00C3446B" w:rsidRPr="00A14E69">
        <w:tab/>
      </w:r>
      <w:r w:rsidR="00C3446B" w:rsidRPr="00ED7345">
        <w:rPr>
          <w:i/>
          <w:iCs/>
        </w:rPr>
        <w:t>5:13</w:t>
      </w:r>
      <w:r w:rsidR="00C3446B" w:rsidRPr="00ED7345">
        <w:tab/>
      </w:r>
    </w:p>
    <w:p w14:paraId="704F2E2A" w14:textId="77777777" w:rsidR="00E731A9" w:rsidRPr="00B708A9" w:rsidRDefault="00E731A9" w:rsidP="007063BF">
      <w:pPr>
        <w:rPr>
          <w:sz w:val="8"/>
          <w:szCs w:val="8"/>
        </w:rPr>
      </w:pPr>
    </w:p>
    <w:p w14:paraId="3FA3C8CF" w14:textId="0626A209" w:rsidR="00E731A9" w:rsidRPr="00A14E69" w:rsidRDefault="00FA53F1" w:rsidP="007063BF">
      <w:r w:rsidRPr="00A14E69">
        <w:t>*</w:t>
      </w:r>
      <w:r w:rsidRPr="00A14E69">
        <w:tab/>
        <w:t xml:space="preserve">The date of writing is believed to be around </w:t>
      </w:r>
      <w:r w:rsidR="00ED7345">
        <w:t>__________</w:t>
      </w:r>
      <w:r w:rsidR="00B25BBF" w:rsidRPr="00A14E69">
        <w:t xml:space="preserve"> A.D.</w:t>
      </w:r>
    </w:p>
    <w:p w14:paraId="4DA9D485" w14:textId="77777777" w:rsidR="00B25BBF" w:rsidRPr="00A14E69" w:rsidRDefault="00B25BBF" w:rsidP="007063BF"/>
    <w:p w14:paraId="0735905F" w14:textId="56BC66E1" w:rsidR="00A71A41" w:rsidRPr="00A14E69" w:rsidRDefault="00387B5B" w:rsidP="007063BF">
      <w:r w:rsidRPr="00A14E69">
        <w:t>Peter’s</w:t>
      </w:r>
      <w:r w:rsidR="00A71A41" w:rsidRPr="00A14E69">
        <w:t xml:space="preserve"> </w:t>
      </w:r>
      <w:r w:rsidR="00E02984" w:rsidRPr="00A14E69">
        <w:t>Purpose of the Message:</w:t>
      </w:r>
    </w:p>
    <w:p w14:paraId="1895A72E" w14:textId="77777777" w:rsidR="00E02984" w:rsidRPr="00B2354D" w:rsidRDefault="00E02984" w:rsidP="007063BF">
      <w:pPr>
        <w:rPr>
          <w:sz w:val="16"/>
          <w:szCs w:val="16"/>
        </w:rPr>
      </w:pPr>
    </w:p>
    <w:p w14:paraId="3F89F7B6" w14:textId="05987992" w:rsidR="00E02984" w:rsidRPr="00A14E69" w:rsidRDefault="00E02984" w:rsidP="007063BF">
      <w:r w:rsidRPr="00A14E69">
        <w:t>*</w:t>
      </w:r>
      <w:r w:rsidRPr="00A14E69">
        <w:tab/>
      </w:r>
      <w:r w:rsidR="00387B5B" w:rsidRPr="00A14E69">
        <w:t xml:space="preserve">To </w:t>
      </w:r>
      <w:r w:rsidR="00DC0CA6" w:rsidRPr="00A14E69">
        <w:t xml:space="preserve">help </w:t>
      </w:r>
      <w:r w:rsidR="003522C2" w:rsidRPr="00A14E69">
        <w:t xml:space="preserve">strengthen the </w:t>
      </w:r>
      <w:r w:rsidR="00ED7345">
        <w:t>_______________</w:t>
      </w:r>
      <w:r w:rsidR="003522C2" w:rsidRPr="00A14E69">
        <w:t xml:space="preserve"> and </w:t>
      </w:r>
      <w:r w:rsidR="00ED7345">
        <w:t>_______________</w:t>
      </w:r>
      <w:r w:rsidR="003522C2" w:rsidRPr="00A14E69">
        <w:t xml:space="preserve"> in and among </w:t>
      </w:r>
      <w:r w:rsidR="00F22B62">
        <w:tab/>
      </w:r>
      <w:r w:rsidR="003522C2" w:rsidRPr="00A14E69">
        <w:t>the Christians.</w:t>
      </w:r>
    </w:p>
    <w:p w14:paraId="0296B3F4" w14:textId="77777777" w:rsidR="00F21597" w:rsidRDefault="00F21597" w:rsidP="00F21597">
      <w:pPr>
        <w:rPr>
          <w:i/>
          <w:iCs/>
        </w:rPr>
      </w:pPr>
    </w:p>
    <w:p w14:paraId="236EB0BD" w14:textId="6CDEA11F" w:rsidR="00F21597" w:rsidRPr="00A14E69" w:rsidRDefault="00B512D6" w:rsidP="00F21597">
      <w:r w:rsidRPr="00A14E69">
        <w:t>Key</w:t>
      </w:r>
      <w:r w:rsidR="006D7263" w:rsidRPr="00A14E69">
        <w:t xml:space="preserve"> </w:t>
      </w:r>
      <w:r w:rsidR="00580317" w:rsidRPr="00A14E69">
        <w:t>Themes in 1 Peter:</w:t>
      </w:r>
    </w:p>
    <w:p w14:paraId="05758391" w14:textId="77777777" w:rsidR="00580317" w:rsidRPr="00A17F78" w:rsidRDefault="00580317" w:rsidP="00F21597"/>
    <w:p w14:paraId="1848DE6A" w14:textId="0F42DD19" w:rsidR="00580317" w:rsidRPr="00A14E69" w:rsidRDefault="00580317" w:rsidP="00F21597">
      <w:r w:rsidRPr="00A14E69">
        <w:t>1</w:t>
      </w:r>
      <w:r w:rsidR="00EF3396">
        <w:t>)</w:t>
      </w:r>
      <w:r w:rsidRPr="00A14E69">
        <w:tab/>
      </w:r>
      <w:r w:rsidR="007122E1" w:rsidRPr="00A14E69">
        <w:t xml:space="preserve">Our </w:t>
      </w:r>
      <w:r w:rsidR="000F24D4">
        <w:t>_______________</w:t>
      </w:r>
      <w:r w:rsidR="007122E1" w:rsidRPr="00A14E69">
        <w:t xml:space="preserve"> to this World</w:t>
      </w:r>
      <w:r w:rsidR="00F34B58" w:rsidRPr="00A14E69">
        <w:t>/ Culture.</w:t>
      </w:r>
      <w:r w:rsidR="00A17F78">
        <w:tab/>
      </w:r>
      <w:r w:rsidR="00AF14CC">
        <w:t>3</w:t>
      </w:r>
      <w:r w:rsidR="00F865B6">
        <w:t>) _</w:t>
      </w:r>
      <w:r w:rsidR="00AF14CC">
        <w:t>_______________</w:t>
      </w:r>
    </w:p>
    <w:p w14:paraId="0C2E3A26" w14:textId="77777777" w:rsidR="00ED2DC9" w:rsidRPr="00B708A9" w:rsidRDefault="00ED2DC9" w:rsidP="00F21597">
      <w:pPr>
        <w:rPr>
          <w:sz w:val="8"/>
          <w:szCs w:val="8"/>
        </w:rPr>
      </w:pPr>
    </w:p>
    <w:p w14:paraId="1268A891" w14:textId="77777777" w:rsidR="00EF3396" w:rsidRDefault="00EF3396" w:rsidP="00F21597">
      <w:pPr>
        <w:rPr>
          <w:i/>
          <w:iCs/>
        </w:rPr>
      </w:pPr>
    </w:p>
    <w:p w14:paraId="25ECD3C8" w14:textId="33099A13" w:rsidR="00ED2DC9" w:rsidRPr="00A14E69" w:rsidRDefault="00ED2DC9" w:rsidP="00F21597">
      <w:pPr>
        <w:rPr>
          <w:i/>
          <w:iCs/>
        </w:rPr>
      </w:pPr>
      <w:r w:rsidRPr="00A14E69">
        <w:rPr>
          <w:i/>
          <w:iCs/>
        </w:rPr>
        <w:tab/>
        <w:t>*</w:t>
      </w:r>
      <w:r w:rsidRPr="00A14E69">
        <w:rPr>
          <w:i/>
          <w:iCs/>
        </w:rPr>
        <w:tab/>
      </w:r>
      <w:r w:rsidR="004214D4" w:rsidRPr="00A14E69">
        <w:rPr>
          <w:i/>
          <w:iCs/>
        </w:rPr>
        <w:t>1:1</w:t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  <w:t>*</w:t>
      </w:r>
      <w:r w:rsidR="00AF14CC">
        <w:rPr>
          <w:i/>
          <w:iCs/>
        </w:rPr>
        <w:tab/>
        <w:t>1: 6-9</w:t>
      </w:r>
    </w:p>
    <w:p w14:paraId="4CBF06C7" w14:textId="056B85D7" w:rsidR="00274D10" w:rsidRDefault="004214D4" w:rsidP="00F21597">
      <w:pPr>
        <w:rPr>
          <w:i/>
          <w:iCs/>
        </w:rPr>
      </w:pPr>
      <w:r w:rsidRPr="00A14E69">
        <w:rPr>
          <w:i/>
          <w:iCs/>
        </w:rPr>
        <w:tab/>
        <w:t>*</w:t>
      </w:r>
      <w:r w:rsidRPr="00A14E69">
        <w:rPr>
          <w:i/>
          <w:iCs/>
        </w:rPr>
        <w:tab/>
      </w:r>
      <w:r w:rsidR="00274D10" w:rsidRPr="00A14E69">
        <w:rPr>
          <w:i/>
          <w:iCs/>
        </w:rPr>
        <w:t>2: 11-12</w:t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</w:r>
      <w:r w:rsidR="00AF14CC">
        <w:rPr>
          <w:i/>
          <w:iCs/>
        </w:rPr>
        <w:tab/>
        <w:t>*</w:t>
      </w:r>
      <w:r w:rsidR="00AF14CC">
        <w:rPr>
          <w:i/>
          <w:iCs/>
        </w:rPr>
        <w:tab/>
      </w:r>
      <w:r w:rsidR="007B6710">
        <w:rPr>
          <w:i/>
          <w:iCs/>
        </w:rPr>
        <w:t>3: 13-17</w:t>
      </w:r>
    </w:p>
    <w:p w14:paraId="029CB5AF" w14:textId="430D9F80" w:rsidR="007B6710" w:rsidRDefault="007B6710" w:rsidP="00F2159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*</w:t>
      </w:r>
      <w:r>
        <w:rPr>
          <w:i/>
          <w:iCs/>
        </w:rPr>
        <w:tab/>
        <w:t>4: 12-19</w:t>
      </w:r>
    </w:p>
    <w:p w14:paraId="0C99F36D" w14:textId="11F84780" w:rsidR="007B6710" w:rsidRDefault="007B6710" w:rsidP="00F2159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*</w:t>
      </w:r>
      <w:r>
        <w:rPr>
          <w:i/>
          <w:iCs/>
        </w:rPr>
        <w:tab/>
        <w:t>5: 8-10</w:t>
      </w:r>
    </w:p>
    <w:p w14:paraId="02736E57" w14:textId="77777777" w:rsidR="0027520D" w:rsidRPr="00F7069E" w:rsidRDefault="0027520D" w:rsidP="00F21597">
      <w:pPr>
        <w:rPr>
          <w:sz w:val="16"/>
          <w:szCs w:val="16"/>
        </w:rPr>
      </w:pPr>
    </w:p>
    <w:p w14:paraId="7E6B65FD" w14:textId="336C6A61" w:rsidR="0027520D" w:rsidRDefault="0027520D" w:rsidP="00F21597">
      <w:r>
        <w:t>2</w:t>
      </w:r>
      <w:r w:rsidR="00EF3396">
        <w:t>)</w:t>
      </w:r>
      <w:r>
        <w:tab/>
        <w:t>Our _______________ in Christ.</w:t>
      </w:r>
      <w:r w:rsidR="003C6C5B">
        <w:tab/>
      </w:r>
      <w:r w:rsidR="003C6C5B">
        <w:tab/>
      </w:r>
      <w:r w:rsidR="003C6C5B">
        <w:tab/>
        <w:t>4</w:t>
      </w:r>
      <w:r w:rsidR="00EF3396">
        <w:t>)</w:t>
      </w:r>
      <w:r w:rsidR="003C6C5B">
        <w:tab/>
        <w:t>Example of ______</w:t>
      </w:r>
      <w:r w:rsidR="001074B5">
        <w:t>_____</w:t>
      </w:r>
      <w:r w:rsidR="003C6C5B">
        <w:t>.</w:t>
      </w:r>
    </w:p>
    <w:p w14:paraId="2367447B" w14:textId="77777777" w:rsidR="00EF3396" w:rsidRDefault="00EF3396" w:rsidP="00F21597">
      <w:pPr>
        <w:rPr>
          <w:i/>
          <w:iCs/>
        </w:rPr>
      </w:pPr>
    </w:p>
    <w:p w14:paraId="3A46308A" w14:textId="54177819" w:rsidR="0027520D" w:rsidRPr="00A17F78" w:rsidRDefault="0027520D" w:rsidP="00F21597">
      <w:pPr>
        <w:rPr>
          <w:i/>
          <w:iCs/>
        </w:rPr>
      </w:pPr>
      <w:r w:rsidRPr="00A17F78">
        <w:rPr>
          <w:i/>
          <w:iCs/>
        </w:rPr>
        <w:tab/>
        <w:t>*</w:t>
      </w:r>
      <w:r w:rsidRPr="00A17F78">
        <w:rPr>
          <w:i/>
          <w:iCs/>
        </w:rPr>
        <w:tab/>
        <w:t>1:2</w:t>
      </w:r>
      <w:r w:rsidR="001074B5">
        <w:rPr>
          <w:i/>
          <w:iCs/>
        </w:rPr>
        <w:tab/>
      </w:r>
      <w:r w:rsidR="001074B5">
        <w:rPr>
          <w:i/>
          <w:iCs/>
        </w:rPr>
        <w:tab/>
      </w:r>
      <w:r w:rsidR="001074B5">
        <w:rPr>
          <w:i/>
          <w:iCs/>
        </w:rPr>
        <w:tab/>
      </w:r>
      <w:r w:rsidR="001074B5">
        <w:rPr>
          <w:i/>
          <w:iCs/>
        </w:rPr>
        <w:tab/>
      </w:r>
      <w:r w:rsidR="001074B5">
        <w:rPr>
          <w:i/>
          <w:iCs/>
        </w:rPr>
        <w:tab/>
      </w:r>
      <w:r w:rsidR="001074B5">
        <w:rPr>
          <w:i/>
          <w:iCs/>
        </w:rPr>
        <w:tab/>
      </w:r>
      <w:r w:rsidR="001074B5">
        <w:rPr>
          <w:i/>
          <w:iCs/>
        </w:rPr>
        <w:tab/>
        <w:t>*</w:t>
      </w:r>
      <w:r w:rsidR="001074B5">
        <w:rPr>
          <w:i/>
          <w:iCs/>
        </w:rPr>
        <w:tab/>
        <w:t>2: 21-</w:t>
      </w:r>
      <w:r w:rsidR="00EF3396">
        <w:rPr>
          <w:i/>
          <w:iCs/>
        </w:rPr>
        <w:t>25</w:t>
      </w:r>
    </w:p>
    <w:p w14:paraId="720410C1" w14:textId="2E1C4739" w:rsidR="0027520D" w:rsidRPr="00A17F78" w:rsidRDefault="0027520D" w:rsidP="00F21597">
      <w:pPr>
        <w:rPr>
          <w:i/>
          <w:iCs/>
        </w:rPr>
      </w:pPr>
      <w:r w:rsidRPr="00A17F78">
        <w:rPr>
          <w:i/>
          <w:iCs/>
        </w:rPr>
        <w:tab/>
        <w:t>*</w:t>
      </w:r>
      <w:r w:rsidRPr="00A17F78">
        <w:rPr>
          <w:i/>
          <w:iCs/>
        </w:rPr>
        <w:tab/>
      </w:r>
      <w:r w:rsidR="00A17F78" w:rsidRPr="00A17F78">
        <w:rPr>
          <w:i/>
          <w:iCs/>
        </w:rPr>
        <w:t>1: 3-5</w:t>
      </w:r>
      <w:r w:rsidR="00EF3396">
        <w:rPr>
          <w:i/>
          <w:iCs/>
        </w:rPr>
        <w:tab/>
      </w:r>
      <w:r w:rsidR="00EF3396">
        <w:rPr>
          <w:i/>
          <w:iCs/>
        </w:rPr>
        <w:tab/>
      </w:r>
      <w:r w:rsidR="00EF3396">
        <w:rPr>
          <w:i/>
          <w:iCs/>
        </w:rPr>
        <w:tab/>
      </w:r>
      <w:r w:rsidR="00EF3396">
        <w:rPr>
          <w:i/>
          <w:iCs/>
        </w:rPr>
        <w:tab/>
      </w:r>
      <w:r w:rsidR="00EF3396">
        <w:rPr>
          <w:i/>
          <w:iCs/>
        </w:rPr>
        <w:tab/>
      </w:r>
      <w:r w:rsidR="00EF3396">
        <w:rPr>
          <w:i/>
          <w:iCs/>
        </w:rPr>
        <w:tab/>
      </w:r>
      <w:r w:rsidR="00EF3396">
        <w:rPr>
          <w:i/>
          <w:iCs/>
        </w:rPr>
        <w:tab/>
        <w:t>*</w:t>
      </w:r>
      <w:r w:rsidR="00EF3396">
        <w:rPr>
          <w:i/>
          <w:iCs/>
        </w:rPr>
        <w:tab/>
        <w:t>3: 17-18</w:t>
      </w:r>
    </w:p>
    <w:p w14:paraId="1BCE78C3" w14:textId="24699EFC" w:rsidR="00A17F78" w:rsidRPr="00A17F78" w:rsidRDefault="00A17F78" w:rsidP="00F21597">
      <w:pPr>
        <w:rPr>
          <w:i/>
          <w:iCs/>
        </w:rPr>
      </w:pPr>
      <w:r w:rsidRPr="00A17F78">
        <w:rPr>
          <w:i/>
          <w:iCs/>
        </w:rPr>
        <w:tab/>
        <w:t>*</w:t>
      </w:r>
      <w:r w:rsidRPr="00A17F78">
        <w:rPr>
          <w:i/>
          <w:iCs/>
        </w:rPr>
        <w:tab/>
        <w:t>1: 15-16</w:t>
      </w:r>
      <w:r w:rsidR="00EF3396">
        <w:rPr>
          <w:i/>
          <w:iCs/>
        </w:rPr>
        <w:tab/>
      </w:r>
      <w:r w:rsidR="00EF3396">
        <w:rPr>
          <w:i/>
          <w:iCs/>
        </w:rPr>
        <w:tab/>
      </w:r>
      <w:r w:rsidR="00EF3396">
        <w:rPr>
          <w:i/>
          <w:iCs/>
        </w:rPr>
        <w:tab/>
      </w:r>
      <w:r w:rsidR="00EF3396">
        <w:rPr>
          <w:i/>
          <w:iCs/>
        </w:rPr>
        <w:tab/>
      </w:r>
      <w:r w:rsidR="00EF3396">
        <w:rPr>
          <w:i/>
          <w:iCs/>
        </w:rPr>
        <w:tab/>
      </w:r>
      <w:r w:rsidR="00EF3396">
        <w:rPr>
          <w:i/>
          <w:iCs/>
        </w:rPr>
        <w:tab/>
        <w:t>*</w:t>
      </w:r>
      <w:r w:rsidR="00EF3396">
        <w:rPr>
          <w:i/>
          <w:iCs/>
        </w:rPr>
        <w:tab/>
        <w:t>4: 1-2</w:t>
      </w:r>
    </w:p>
    <w:p w14:paraId="0DAA5965" w14:textId="07B99E30" w:rsidR="00F34B58" w:rsidRPr="00F7069E" w:rsidRDefault="00A17F78" w:rsidP="00F21597">
      <w:pPr>
        <w:rPr>
          <w:i/>
          <w:iCs/>
        </w:rPr>
      </w:pPr>
      <w:r w:rsidRPr="00A17F78">
        <w:rPr>
          <w:i/>
          <w:iCs/>
        </w:rPr>
        <w:tab/>
        <w:t>*</w:t>
      </w:r>
      <w:r w:rsidRPr="00A17F78">
        <w:rPr>
          <w:i/>
          <w:iCs/>
        </w:rPr>
        <w:tab/>
        <w:t>2: 9-10</w:t>
      </w:r>
      <w:r w:rsidR="00F7069E">
        <w:rPr>
          <w:i/>
          <w:iCs/>
        </w:rPr>
        <w:tab/>
      </w:r>
      <w:r w:rsidR="00F7069E">
        <w:rPr>
          <w:i/>
          <w:iCs/>
        </w:rPr>
        <w:tab/>
      </w:r>
      <w:r w:rsidR="00F7069E">
        <w:rPr>
          <w:i/>
          <w:iCs/>
        </w:rPr>
        <w:tab/>
      </w:r>
      <w:r w:rsidR="00F7069E">
        <w:rPr>
          <w:i/>
          <w:iCs/>
        </w:rPr>
        <w:tab/>
      </w:r>
      <w:r w:rsidR="00F7069E">
        <w:rPr>
          <w:i/>
          <w:iCs/>
        </w:rPr>
        <w:tab/>
      </w:r>
      <w:r w:rsidR="00F7069E">
        <w:rPr>
          <w:i/>
          <w:iCs/>
        </w:rPr>
        <w:tab/>
        <w:t>*</w:t>
      </w:r>
      <w:r w:rsidR="00F7069E">
        <w:rPr>
          <w:i/>
          <w:iCs/>
        </w:rPr>
        <w:tab/>
        <w:t>4: 12-13</w:t>
      </w:r>
    </w:p>
    <w:sectPr w:rsidR="00F34B58" w:rsidRPr="00F7069E" w:rsidSect="000E7999">
      <w:pgSz w:w="12240" w:h="15840" w:code="1"/>
      <w:pgMar w:top="1440" w:right="1440" w:bottom="1440" w:left="144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D2"/>
    <w:rsid w:val="00003AE3"/>
    <w:rsid w:val="00006F49"/>
    <w:rsid w:val="0002689E"/>
    <w:rsid w:val="00082BB0"/>
    <w:rsid w:val="000B1BD2"/>
    <w:rsid w:val="000E7999"/>
    <w:rsid w:val="000F1479"/>
    <w:rsid w:val="000F24D4"/>
    <w:rsid w:val="001074B5"/>
    <w:rsid w:val="0015603B"/>
    <w:rsid w:val="001B00C1"/>
    <w:rsid w:val="001F0562"/>
    <w:rsid w:val="001F1D3D"/>
    <w:rsid w:val="001F54EE"/>
    <w:rsid w:val="00206B00"/>
    <w:rsid w:val="00210F04"/>
    <w:rsid w:val="00274D10"/>
    <w:rsid w:val="0027520D"/>
    <w:rsid w:val="002B3D6E"/>
    <w:rsid w:val="002C26BD"/>
    <w:rsid w:val="002D254E"/>
    <w:rsid w:val="002E75D2"/>
    <w:rsid w:val="00300578"/>
    <w:rsid w:val="00304274"/>
    <w:rsid w:val="00343792"/>
    <w:rsid w:val="003522C2"/>
    <w:rsid w:val="00371ADB"/>
    <w:rsid w:val="00386017"/>
    <w:rsid w:val="00387B5B"/>
    <w:rsid w:val="003A206D"/>
    <w:rsid w:val="003A2D48"/>
    <w:rsid w:val="003B4898"/>
    <w:rsid w:val="003C6C5B"/>
    <w:rsid w:val="004070C8"/>
    <w:rsid w:val="004214D4"/>
    <w:rsid w:val="00450E05"/>
    <w:rsid w:val="00455FAF"/>
    <w:rsid w:val="004633B3"/>
    <w:rsid w:val="0046341B"/>
    <w:rsid w:val="00490745"/>
    <w:rsid w:val="00493BE7"/>
    <w:rsid w:val="004A4E5E"/>
    <w:rsid w:val="004C7773"/>
    <w:rsid w:val="004E2458"/>
    <w:rsid w:val="004F15F5"/>
    <w:rsid w:val="005500EE"/>
    <w:rsid w:val="005715CB"/>
    <w:rsid w:val="00580317"/>
    <w:rsid w:val="005E4C8B"/>
    <w:rsid w:val="005E6910"/>
    <w:rsid w:val="006304C7"/>
    <w:rsid w:val="00662629"/>
    <w:rsid w:val="00673556"/>
    <w:rsid w:val="00694A37"/>
    <w:rsid w:val="006C2FEE"/>
    <w:rsid w:val="006D7263"/>
    <w:rsid w:val="007063BF"/>
    <w:rsid w:val="007122E1"/>
    <w:rsid w:val="007204A2"/>
    <w:rsid w:val="00725C39"/>
    <w:rsid w:val="00740915"/>
    <w:rsid w:val="00745355"/>
    <w:rsid w:val="00750241"/>
    <w:rsid w:val="00775B94"/>
    <w:rsid w:val="00797A97"/>
    <w:rsid w:val="007B6710"/>
    <w:rsid w:val="007E6C58"/>
    <w:rsid w:val="00827A7B"/>
    <w:rsid w:val="00833587"/>
    <w:rsid w:val="00841A75"/>
    <w:rsid w:val="008546B7"/>
    <w:rsid w:val="008A36D6"/>
    <w:rsid w:val="008A46F9"/>
    <w:rsid w:val="00927CCA"/>
    <w:rsid w:val="00944572"/>
    <w:rsid w:val="00965E31"/>
    <w:rsid w:val="00973EF6"/>
    <w:rsid w:val="0097656C"/>
    <w:rsid w:val="00980094"/>
    <w:rsid w:val="00987E6B"/>
    <w:rsid w:val="009A741A"/>
    <w:rsid w:val="009D6300"/>
    <w:rsid w:val="009E0BEE"/>
    <w:rsid w:val="009F721E"/>
    <w:rsid w:val="00A14E69"/>
    <w:rsid w:val="00A17F78"/>
    <w:rsid w:val="00A24115"/>
    <w:rsid w:val="00A24439"/>
    <w:rsid w:val="00A44E04"/>
    <w:rsid w:val="00A45A92"/>
    <w:rsid w:val="00A62B6A"/>
    <w:rsid w:val="00A71A41"/>
    <w:rsid w:val="00A71BF6"/>
    <w:rsid w:val="00A74C42"/>
    <w:rsid w:val="00A81384"/>
    <w:rsid w:val="00A830E3"/>
    <w:rsid w:val="00AC7890"/>
    <w:rsid w:val="00AF14CC"/>
    <w:rsid w:val="00AF1868"/>
    <w:rsid w:val="00B012B8"/>
    <w:rsid w:val="00B2354D"/>
    <w:rsid w:val="00B25BBF"/>
    <w:rsid w:val="00B512D6"/>
    <w:rsid w:val="00B57C59"/>
    <w:rsid w:val="00B708A9"/>
    <w:rsid w:val="00B74D6A"/>
    <w:rsid w:val="00B75373"/>
    <w:rsid w:val="00B92DF3"/>
    <w:rsid w:val="00BB7763"/>
    <w:rsid w:val="00BD40CF"/>
    <w:rsid w:val="00BE3FE0"/>
    <w:rsid w:val="00BF3688"/>
    <w:rsid w:val="00C01A38"/>
    <w:rsid w:val="00C25D05"/>
    <w:rsid w:val="00C3446B"/>
    <w:rsid w:val="00C358D4"/>
    <w:rsid w:val="00C37CF7"/>
    <w:rsid w:val="00C416E6"/>
    <w:rsid w:val="00C52263"/>
    <w:rsid w:val="00C6401D"/>
    <w:rsid w:val="00C87955"/>
    <w:rsid w:val="00C924D9"/>
    <w:rsid w:val="00C95D62"/>
    <w:rsid w:val="00CA3C49"/>
    <w:rsid w:val="00CA67E8"/>
    <w:rsid w:val="00CC2D0A"/>
    <w:rsid w:val="00CC5750"/>
    <w:rsid w:val="00CC7B2A"/>
    <w:rsid w:val="00CD105A"/>
    <w:rsid w:val="00CD46B2"/>
    <w:rsid w:val="00DB3015"/>
    <w:rsid w:val="00DC0CA6"/>
    <w:rsid w:val="00DC1FE6"/>
    <w:rsid w:val="00DD6851"/>
    <w:rsid w:val="00DE3F8C"/>
    <w:rsid w:val="00DE539A"/>
    <w:rsid w:val="00DF209C"/>
    <w:rsid w:val="00E02984"/>
    <w:rsid w:val="00E54958"/>
    <w:rsid w:val="00E56860"/>
    <w:rsid w:val="00E709CD"/>
    <w:rsid w:val="00E731A9"/>
    <w:rsid w:val="00E7480C"/>
    <w:rsid w:val="00ED2DC9"/>
    <w:rsid w:val="00ED7345"/>
    <w:rsid w:val="00EF3396"/>
    <w:rsid w:val="00F21597"/>
    <w:rsid w:val="00F22B62"/>
    <w:rsid w:val="00F34B58"/>
    <w:rsid w:val="00F66704"/>
    <w:rsid w:val="00F67063"/>
    <w:rsid w:val="00F7069E"/>
    <w:rsid w:val="00F82DE8"/>
    <w:rsid w:val="00F852A0"/>
    <w:rsid w:val="00F865B6"/>
    <w:rsid w:val="00F90380"/>
    <w:rsid w:val="00FA53F1"/>
    <w:rsid w:val="00FC3578"/>
    <w:rsid w:val="00FD2C51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1BAF"/>
  <w15:chartTrackingRefBased/>
  <w15:docId w15:val="{30C43286-EF24-4DB6-889C-FE6B82D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B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B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B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B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B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B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B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B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B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B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B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B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B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B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B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B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B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B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3861-E0A4-4E6B-B974-E3EBC0BC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Graeber Road Church of Christ</cp:lastModifiedBy>
  <cp:revision>2</cp:revision>
  <cp:lastPrinted>2025-09-02T17:55:00Z</cp:lastPrinted>
  <dcterms:created xsi:type="dcterms:W3CDTF">2025-09-04T16:05:00Z</dcterms:created>
  <dcterms:modified xsi:type="dcterms:W3CDTF">2025-09-04T16:05:00Z</dcterms:modified>
</cp:coreProperties>
</file>